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CA272" w14:textId="0A5C0258" w:rsidR="00B43191" w:rsidRPr="006E5190" w:rsidRDefault="00025E16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6E5190">
        <w:rPr>
          <w:rFonts w:ascii="Times New Roman" w:hAnsi="Times New Roman" w:cs="Times New Roman"/>
          <w:sz w:val="24"/>
          <w:szCs w:val="24"/>
        </w:rPr>
        <w:t>Lampiran 1.</w:t>
      </w:r>
      <w:proofErr w:type="gramEnd"/>
    </w:p>
    <w:p w14:paraId="06D29B5A" w14:textId="0FC83089" w:rsidR="00025E16" w:rsidRPr="006E5190" w:rsidRDefault="00025E16" w:rsidP="00C82430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sz w:val="24"/>
          <w:szCs w:val="24"/>
        </w:rPr>
        <w:t>SURAT IZIN PENELITIAN</w:t>
      </w:r>
    </w:p>
    <w:p w14:paraId="073B9B96" w14:textId="77777777" w:rsidR="00F56AE7" w:rsidRPr="006E5190" w:rsidRDefault="00F56AE7" w:rsidP="00C8243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1FAB12" w14:textId="192529B9" w:rsidR="00380EA7" w:rsidRPr="006E5190" w:rsidRDefault="006C5859" w:rsidP="00C824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F56AE7" w:rsidRPr="006E51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379B11" wp14:editId="6D23210F">
            <wp:extent cx="6511335" cy="4097805"/>
            <wp:effectExtent l="666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2684" r="22174"/>
                    <a:stretch/>
                  </pic:blipFill>
                  <pic:spPr bwMode="auto">
                    <a:xfrm rot="5400000">
                      <a:off x="0" y="0"/>
                      <a:ext cx="6536459" cy="41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01BAB" w14:textId="1212400C" w:rsidR="00F56AE7" w:rsidRPr="006E5190" w:rsidRDefault="00F56AE7" w:rsidP="00C82430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2C34E" w14:textId="52DB2867" w:rsidR="00025E16" w:rsidRPr="006E5190" w:rsidRDefault="00025E16" w:rsidP="00C824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519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.</w:t>
      </w:r>
      <w:proofErr w:type="gramEnd"/>
    </w:p>
    <w:p w14:paraId="3CA9E94F" w14:textId="0B39B3A5" w:rsidR="00025E16" w:rsidRPr="006E5190" w:rsidRDefault="00025E16" w:rsidP="00C824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sz w:val="24"/>
          <w:szCs w:val="24"/>
        </w:rPr>
        <w:t>SURAT KETERANGAN PENELITIAN</w:t>
      </w:r>
    </w:p>
    <w:p w14:paraId="3FAD8008" w14:textId="0EE9A91F" w:rsidR="00F56AE7" w:rsidRPr="006E5190" w:rsidRDefault="00F56AE7" w:rsidP="00C824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9CD40" wp14:editId="51425E00">
            <wp:extent cx="6738916" cy="4390954"/>
            <wp:effectExtent l="0" t="6985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0" r="19713" b="4537"/>
                    <a:stretch/>
                  </pic:blipFill>
                  <pic:spPr bwMode="auto">
                    <a:xfrm rot="5400000">
                      <a:off x="0" y="0"/>
                      <a:ext cx="6753004" cy="44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53D1" w14:textId="4D620EA2" w:rsidR="00025E16" w:rsidRPr="006E5190" w:rsidRDefault="00025E16" w:rsidP="00C824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proofErr w:type="gramStart"/>
      <w:r w:rsidRPr="006E519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.</w:t>
      </w:r>
      <w:proofErr w:type="gramEnd"/>
    </w:p>
    <w:p w14:paraId="7D6D7293" w14:textId="6DDEC370" w:rsidR="00025E16" w:rsidRPr="006E5190" w:rsidRDefault="00025E16" w:rsidP="00C824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6776560"/>
      <w:r w:rsidRPr="006E5190">
        <w:rPr>
          <w:rFonts w:ascii="Times New Roman" w:hAnsi="Times New Roman" w:cs="Times New Roman"/>
          <w:b/>
          <w:bCs/>
          <w:sz w:val="24"/>
          <w:szCs w:val="24"/>
        </w:rPr>
        <w:t>IDENTITAS ANAK PAUD GENDIS KELURAHAN SARI REJO MEDAN POLO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620"/>
        <w:gridCol w:w="1559"/>
        <w:gridCol w:w="3112"/>
      </w:tblGrid>
      <w:tr w:rsidR="006E5190" w:rsidRPr="006E5190" w14:paraId="40CADCBB" w14:textId="77777777" w:rsidTr="00025E16">
        <w:tc>
          <w:tcPr>
            <w:tcW w:w="636" w:type="dxa"/>
          </w:tcPr>
          <w:bookmarkEnd w:id="1"/>
          <w:p w14:paraId="4809F726" w14:textId="7F88A827" w:rsidR="00025E16" w:rsidRPr="006E5190" w:rsidRDefault="00025E1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20" w:type="dxa"/>
          </w:tcPr>
          <w:p w14:paraId="415B57E1" w14:textId="5F60FA2F" w:rsidR="00025E16" w:rsidRPr="006E5190" w:rsidRDefault="00025E1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Anak</w:t>
            </w:r>
          </w:p>
        </w:tc>
        <w:tc>
          <w:tcPr>
            <w:tcW w:w="1559" w:type="dxa"/>
          </w:tcPr>
          <w:p w14:paraId="68472755" w14:textId="5423D7BD" w:rsidR="00025E16" w:rsidRPr="006E5190" w:rsidRDefault="00025E1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a</w:t>
            </w:r>
          </w:p>
        </w:tc>
        <w:tc>
          <w:tcPr>
            <w:tcW w:w="3112" w:type="dxa"/>
          </w:tcPr>
          <w:p w14:paraId="0CBCC47E" w14:textId="3FB68FAA" w:rsidR="00025E16" w:rsidRPr="006E5190" w:rsidRDefault="00025E1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Orang Tua</w:t>
            </w:r>
          </w:p>
        </w:tc>
      </w:tr>
      <w:tr w:rsidR="006E5190" w:rsidRPr="006E5190" w14:paraId="563F38EE" w14:textId="77777777" w:rsidTr="00025E16">
        <w:tc>
          <w:tcPr>
            <w:tcW w:w="636" w:type="dxa"/>
          </w:tcPr>
          <w:p w14:paraId="4182CC4C" w14:textId="54DBD2E0" w:rsidR="00025E16" w:rsidRPr="006E5190" w:rsidRDefault="00025E1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0" w:type="dxa"/>
          </w:tcPr>
          <w:p w14:paraId="51E45BB2" w14:textId="18A3C555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Aisya Dewi Ayu</w:t>
            </w:r>
          </w:p>
        </w:tc>
        <w:tc>
          <w:tcPr>
            <w:tcW w:w="1559" w:type="dxa"/>
          </w:tcPr>
          <w:p w14:paraId="409E9E92" w14:textId="01BC98CA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203617E4" w14:textId="0456497D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Dewi Lestari</w:t>
            </w:r>
          </w:p>
        </w:tc>
      </w:tr>
      <w:tr w:rsidR="006E5190" w:rsidRPr="006E5190" w14:paraId="7AFDFBAE" w14:textId="77777777" w:rsidTr="00025E16">
        <w:tc>
          <w:tcPr>
            <w:tcW w:w="636" w:type="dxa"/>
          </w:tcPr>
          <w:p w14:paraId="5277D7A7" w14:textId="6BEAE444" w:rsidR="00025E16" w:rsidRPr="006E5190" w:rsidRDefault="00025E1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0" w:type="dxa"/>
          </w:tcPr>
          <w:p w14:paraId="5A990FA9" w14:textId="0F0292C8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Andika Paradongan Siregar</w:t>
            </w:r>
          </w:p>
        </w:tc>
        <w:tc>
          <w:tcPr>
            <w:tcW w:w="1559" w:type="dxa"/>
          </w:tcPr>
          <w:p w14:paraId="3CFAB91C" w14:textId="4DB0F395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799C4488" w14:textId="0567DC0D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Manurung Sihotang</w:t>
            </w:r>
          </w:p>
        </w:tc>
      </w:tr>
      <w:tr w:rsidR="006E5190" w:rsidRPr="006E5190" w14:paraId="529E8162" w14:textId="77777777" w:rsidTr="00025E16">
        <w:tc>
          <w:tcPr>
            <w:tcW w:w="636" w:type="dxa"/>
          </w:tcPr>
          <w:p w14:paraId="03BD8CA8" w14:textId="3369C6D4" w:rsidR="009A3725" w:rsidRPr="006E5190" w:rsidRDefault="009A3725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0" w:type="dxa"/>
          </w:tcPr>
          <w:p w14:paraId="19C9AD73" w14:textId="56E6F949" w:rsidR="009A3725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Daffa Syaputra</w:t>
            </w:r>
          </w:p>
        </w:tc>
        <w:tc>
          <w:tcPr>
            <w:tcW w:w="1559" w:type="dxa"/>
          </w:tcPr>
          <w:p w14:paraId="690FD2E4" w14:textId="14D4BEC0" w:rsidR="009A3725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1F1A64EC" w14:textId="001BAF52" w:rsidR="009A3725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Melinda Sari</w:t>
            </w:r>
          </w:p>
        </w:tc>
      </w:tr>
      <w:tr w:rsidR="006E5190" w:rsidRPr="006E5190" w14:paraId="3C79AA43" w14:textId="77777777" w:rsidTr="00025E16">
        <w:tc>
          <w:tcPr>
            <w:tcW w:w="636" w:type="dxa"/>
          </w:tcPr>
          <w:p w14:paraId="7CAD4029" w14:textId="477F1156" w:rsidR="00025E16" w:rsidRPr="006E5190" w:rsidRDefault="009A3725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E16"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1D837223" w14:textId="441D66FF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 xml:space="preserve">Enggelika </w:t>
            </w:r>
            <w:r w:rsidR="00216EFB" w:rsidRPr="006E5190">
              <w:rPr>
                <w:rFonts w:ascii="Times New Roman" w:hAnsi="Times New Roman" w:cs="Times New Roman"/>
                <w:sz w:val="24"/>
                <w:szCs w:val="24"/>
              </w:rPr>
              <w:t>Nahampun</w:t>
            </w:r>
          </w:p>
        </w:tc>
        <w:tc>
          <w:tcPr>
            <w:tcW w:w="1559" w:type="dxa"/>
          </w:tcPr>
          <w:p w14:paraId="56BE6B53" w14:textId="69DB0714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5 Tahun</w:t>
            </w:r>
          </w:p>
        </w:tc>
        <w:tc>
          <w:tcPr>
            <w:tcW w:w="3112" w:type="dxa"/>
          </w:tcPr>
          <w:p w14:paraId="62283B59" w14:textId="5A44357F" w:rsidR="00025E16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Bernad Barus</w:t>
            </w:r>
          </w:p>
        </w:tc>
      </w:tr>
      <w:tr w:rsidR="006E5190" w:rsidRPr="006E5190" w14:paraId="61DF4EE4" w14:textId="77777777" w:rsidTr="00025E16">
        <w:tc>
          <w:tcPr>
            <w:tcW w:w="636" w:type="dxa"/>
          </w:tcPr>
          <w:p w14:paraId="22859985" w14:textId="66F6F73B" w:rsidR="00025E16" w:rsidRPr="006E5190" w:rsidRDefault="009A3725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E16"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7A5F3A3C" w14:textId="7396855A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Fatih Dingin</w:t>
            </w:r>
          </w:p>
        </w:tc>
        <w:tc>
          <w:tcPr>
            <w:tcW w:w="1559" w:type="dxa"/>
          </w:tcPr>
          <w:p w14:paraId="324A1578" w14:textId="6033AD79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5 Tahun</w:t>
            </w:r>
          </w:p>
        </w:tc>
        <w:tc>
          <w:tcPr>
            <w:tcW w:w="3112" w:type="dxa"/>
          </w:tcPr>
          <w:p w14:paraId="5F26783B" w14:textId="1AEAD03D" w:rsidR="00025E16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Lisna Pratiwi</w:t>
            </w:r>
          </w:p>
        </w:tc>
      </w:tr>
      <w:tr w:rsidR="006E5190" w:rsidRPr="006E5190" w14:paraId="3C6BCCCB" w14:textId="77777777" w:rsidTr="00025E16">
        <w:tc>
          <w:tcPr>
            <w:tcW w:w="636" w:type="dxa"/>
          </w:tcPr>
          <w:p w14:paraId="4EE26A67" w14:textId="2113F900" w:rsidR="00025E16" w:rsidRPr="006E5190" w:rsidRDefault="009A3725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E16"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5F18C8A2" w14:textId="223DCC62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Irwansyah</w:t>
            </w:r>
          </w:p>
        </w:tc>
        <w:tc>
          <w:tcPr>
            <w:tcW w:w="1559" w:type="dxa"/>
          </w:tcPr>
          <w:p w14:paraId="54D5D92D" w14:textId="17A14E19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2AF96386" w14:textId="13457A2C" w:rsidR="00025E16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Rima Siregar</w:t>
            </w:r>
          </w:p>
        </w:tc>
      </w:tr>
      <w:tr w:rsidR="006E5190" w:rsidRPr="006E5190" w14:paraId="0D907282" w14:textId="77777777" w:rsidTr="00025E16">
        <w:tc>
          <w:tcPr>
            <w:tcW w:w="636" w:type="dxa"/>
          </w:tcPr>
          <w:p w14:paraId="36972263" w14:textId="1514E501" w:rsidR="00216EFB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0" w:type="dxa"/>
          </w:tcPr>
          <w:p w14:paraId="5F0F0BFA" w14:textId="160CBEB1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Igit Sayputra</w:t>
            </w:r>
          </w:p>
        </w:tc>
        <w:tc>
          <w:tcPr>
            <w:tcW w:w="1559" w:type="dxa"/>
          </w:tcPr>
          <w:p w14:paraId="5F4B51C1" w14:textId="77777777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78C5471" w14:textId="569457A7" w:rsidR="00216EFB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Yulistia Ayu</w:t>
            </w:r>
          </w:p>
        </w:tc>
      </w:tr>
      <w:tr w:rsidR="006E5190" w:rsidRPr="006E5190" w14:paraId="7B60DE14" w14:textId="77777777" w:rsidTr="00025E16">
        <w:tc>
          <w:tcPr>
            <w:tcW w:w="636" w:type="dxa"/>
          </w:tcPr>
          <w:p w14:paraId="0E9C5BAB" w14:textId="02F2BAEF" w:rsidR="00025E16" w:rsidRPr="006E5190" w:rsidRDefault="00FD23B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E16"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1F757362" w14:textId="3AD52575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Muhammad Afandi Lubis</w:t>
            </w:r>
          </w:p>
        </w:tc>
        <w:tc>
          <w:tcPr>
            <w:tcW w:w="1559" w:type="dxa"/>
          </w:tcPr>
          <w:p w14:paraId="77D83C48" w14:textId="6EE7D8DB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3D8D9383" w14:textId="774A0F27" w:rsidR="00025E16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Manda Sari Manurung</w:t>
            </w:r>
          </w:p>
        </w:tc>
      </w:tr>
      <w:tr w:rsidR="006E5190" w:rsidRPr="006E5190" w14:paraId="29EF3458" w14:textId="77777777" w:rsidTr="00025E16">
        <w:tc>
          <w:tcPr>
            <w:tcW w:w="636" w:type="dxa"/>
          </w:tcPr>
          <w:p w14:paraId="4E34AF22" w14:textId="5EDD6947" w:rsidR="00025E16" w:rsidRPr="006E5190" w:rsidRDefault="00FD23B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5E16"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562F8D95" w14:textId="41D6058D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Muhammad Al Fahrizi</w:t>
            </w:r>
          </w:p>
        </w:tc>
        <w:tc>
          <w:tcPr>
            <w:tcW w:w="1559" w:type="dxa"/>
          </w:tcPr>
          <w:p w14:paraId="79576BFC" w14:textId="5008B576" w:rsidR="00025E16" w:rsidRPr="006E5190" w:rsidRDefault="009A3725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29D6A11A" w14:textId="7D561CA5" w:rsidR="00025E16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Intan Sofia Harahap</w:t>
            </w:r>
          </w:p>
        </w:tc>
      </w:tr>
      <w:tr w:rsidR="006E5190" w:rsidRPr="006E5190" w14:paraId="400080AE" w14:textId="77777777" w:rsidTr="00025E16">
        <w:tc>
          <w:tcPr>
            <w:tcW w:w="636" w:type="dxa"/>
          </w:tcPr>
          <w:p w14:paraId="1016103D" w14:textId="3A751D0E" w:rsidR="00216EFB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3979AA2F" w14:textId="02214841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May Syarah Alfina</w:t>
            </w:r>
          </w:p>
        </w:tc>
        <w:tc>
          <w:tcPr>
            <w:tcW w:w="1559" w:type="dxa"/>
          </w:tcPr>
          <w:p w14:paraId="0B82A57E" w14:textId="435A8358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5 Taun</w:t>
            </w:r>
          </w:p>
        </w:tc>
        <w:tc>
          <w:tcPr>
            <w:tcW w:w="3112" w:type="dxa"/>
          </w:tcPr>
          <w:p w14:paraId="2E139323" w14:textId="7D58228E" w:rsidR="00216EFB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Singh Jon</w:t>
            </w:r>
          </w:p>
        </w:tc>
      </w:tr>
      <w:tr w:rsidR="006E5190" w:rsidRPr="006E5190" w14:paraId="6ADB2EED" w14:textId="77777777" w:rsidTr="00025E16">
        <w:tc>
          <w:tcPr>
            <w:tcW w:w="636" w:type="dxa"/>
          </w:tcPr>
          <w:p w14:paraId="4BF2EDB2" w14:textId="27CCFA6D" w:rsidR="009A3725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725"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4195AA85" w14:textId="07A757B3" w:rsidR="009A3725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Nelson Panjaitan</w:t>
            </w:r>
          </w:p>
        </w:tc>
        <w:tc>
          <w:tcPr>
            <w:tcW w:w="1559" w:type="dxa"/>
          </w:tcPr>
          <w:p w14:paraId="25BB7687" w14:textId="26DBABBF" w:rsidR="009A3725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5 Tahun</w:t>
            </w:r>
          </w:p>
        </w:tc>
        <w:tc>
          <w:tcPr>
            <w:tcW w:w="3112" w:type="dxa"/>
          </w:tcPr>
          <w:p w14:paraId="23BED417" w14:textId="49F149A5" w:rsidR="009A3725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Jhoe Nathan Pulungan</w:t>
            </w:r>
          </w:p>
        </w:tc>
      </w:tr>
      <w:tr w:rsidR="006E5190" w:rsidRPr="006E5190" w14:paraId="67E24158" w14:textId="77777777" w:rsidTr="00025E16">
        <w:tc>
          <w:tcPr>
            <w:tcW w:w="636" w:type="dxa"/>
          </w:tcPr>
          <w:p w14:paraId="4847448D" w14:textId="60B8DF73" w:rsidR="00216EFB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711DA146" w14:textId="0ADC3481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Naura Ajura</w:t>
            </w:r>
          </w:p>
        </w:tc>
        <w:tc>
          <w:tcPr>
            <w:tcW w:w="1559" w:type="dxa"/>
          </w:tcPr>
          <w:p w14:paraId="18C0E248" w14:textId="4C252943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5 Tahun</w:t>
            </w:r>
          </w:p>
        </w:tc>
        <w:tc>
          <w:tcPr>
            <w:tcW w:w="3112" w:type="dxa"/>
          </w:tcPr>
          <w:p w14:paraId="3AB5B4B4" w14:textId="76E1B580" w:rsidR="00216EFB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Bella Dewi Ayu</w:t>
            </w:r>
          </w:p>
        </w:tc>
      </w:tr>
      <w:tr w:rsidR="006E5190" w:rsidRPr="006E5190" w14:paraId="768108EF" w14:textId="77777777" w:rsidTr="00025E16">
        <w:tc>
          <w:tcPr>
            <w:tcW w:w="636" w:type="dxa"/>
          </w:tcPr>
          <w:p w14:paraId="6184FC0C" w14:textId="3CA3A3EE" w:rsidR="00216EFB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45C63605" w14:textId="5A9B68C7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Naira Aurelia</w:t>
            </w:r>
          </w:p>
        </w:tc>
        <w:tc>
          <w:tcPr>
            <w:tcW w:w="1559" w:type="dxa"/>
          </w:tcPr>
          <w:p w14:paraId="6013399A" w14:textId="33ACAAD4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5C95B657" w14:textId="733E9220" w:rsidR="00216EFB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Juliastatik</w:t>
            </w:r>
          </w:p>
        </w:tc>
      </w:tr>
      <w:tr w:rsidR="006E5190" w:rsidRPr="006E5190" w14:paraId="49F9F279" w14:textId="77777777" w:rsidTr="00025E16">
        <w:tc>
          <w:tcPr>
            <w:tcW w:w="636" w:type="dxa"/>
          </w:tcPr>
          <w:p w14:paraId="0E8001EE" w14:textId="38A684B2" w:rsidR="00216EFB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5FD6B517" w14:textId="00D6B9B9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Raffi Subekti</w:t>
            </w:r>
          </w:p>
        </w:tc>
        <w:tc>
          <w:tcPr>
            <w:tcW w:w="1559" w:type="dxa"/>
          </w:tcPr>
          <w:p w14:paraId="4AEE24F2" w14:textId="489FB012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2D0C3FD7" w14:textId="3202B7D1" w:rsidR="00216EFB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Tatik</w:t>
            </w:r>
          </w:p>
        </w:tc>
      </w:tr>
      <w:tr w:rsidR="00216EFB" w:rsidRPr="006E5190" w14:paraId="195C887D" w14:textId="77777777" w:rsidTr="00025E16">
        <w:tc>
          <w:tcPr>
            <w:tcW w:w="636" w:type="dxa"/>
          </w:tcPr>
          <w:p w14:paraId="2D12784C" w14:textId="3CD6756F" w:rsidR="00216EFB" w:rsidRPr="006E5190" w:rsidRDefault="00216EFB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14:paraId="389DBB73" w14:textId="2CD8EEE9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Samuel Nahampun</w:t>
            </w:r>
          </w:p>
        </w:tc>
        <w:tc>
          <w:tcPr>
            <w:tcW w:w="1559" w:type="dxa"/>
          </w:tcPr>
          <w:p w14:paraId="162CFB54" w14:textId="542D7D66" w:rsidR="00216EFB" w:rsidRPr="006E5190" w:rsidRDefault="00216EFB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6 Tahun</w:t>
            </w:r>
          </w:p>
        </w:tc>
        <w:tc>
          <w:tcPr>
            <w:tcW w:w="3112" w:type="dxa"/>
          </w:tcPr>
          <w:p w14:paraId="56B2831B" w14:textId="56ABF06C" w:rsidR="00216EFB" w:rsidRPr="006E5190" w:rsidRDefault="00D8047F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90">
              <w:rPr>
                <w:rFonts w:ascii="Times New Roman" w:hAnsi="Times New Roman" w:cs="Times New Roman"/>
                <w:sz w:val="24"/>
                <w:szCs w:val="24"/>
              </w:rPr>
              <w:t>Bernad Barus</w:t>
            </w:r>
          </w:p>
        </w:tc>
      </w:tr>
      <w:tr w:rsidR="00FD23B6" w:rsidRPr="006E5190" w14:paraId="3DCD03A2" w14:textId="77777777" w:rsidTr="00025E16">
        <w:tc>
          <w:tcPr>
            <w:tcW w:w="636" w:type="dxa"/>
          </w:tcPr>
          <w:p w14:paraId="2F53D2B4" w14:textId="77D7D486" w:rsidR="00FD23B6" w:rsidRPr="006E5190" w:rsidRDefault="00FD23B6" w:rsidP="00C82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20" w:type="dxa"/>
          </w:tcPr>
          <w:p w14:paraId="3DC6FEE2" w14:textId="5AA00BAE" w:rsidR="00FD23B6" w:rsidRPr="006E5190" w:rsidRDefault="00FD23B6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za Brutu</w:t>
            </w:r>
          </w:p>
        </w:tc>
        <w:tc>
          <w:tcPr>
            <w:tcW w:w="1559" w:type="dxa"/>
          </w:tcPr>
          <w:p w14:paraId="162D067C" w14:textId="197FD33D" w:rsidR="00FD23B6" w:rsidRPr="006E5190" w:rsidRDefault="00FD23B6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Tahun</w:t>
            </w:r>
          </w:p>
        </w:tc>
        <w:tc>
          <w:tcPr>
            <w:tcW w:w="3112" w:type="dxa"/>
          </w:tcPr>
          <w:p w14:paraId="585E897A" w14:textId="13D5B634" w:rsidR="00FD23B6" w:rsidRPr="006E5190" w:rsidRDefault="00FD23B6" w:rsidP="00C824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ora Panjaitan</w:t>
            </w:r>
          </w:p>
        </w:tc>
      </w:tr>
    </w:tbl>
    <w:p w14:paraId="15FC8C56" w14:textId="77777777" w:rsidR="00025E16" w:rsidRPr="006E5190" w:rsidRDefault="00025E16" w:rsidP="00C82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5679D" w14:textId="157ECC09" w:rsidR="00216EFB" w:rsidRPr="006E5190" w:rsidRDefault="00216EFB" w:rsidP="00C82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br w:type="page"/>
      </w:r>
    </w:p>
    <w:p w14:paraId="3C6641D9" w14:textId="52C6DEB6" w:rsidR="006F1246" w:rsidRPr="006E5190" w:rsidRDefault="00216EFB" w:rsidP="00C824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519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.</w:t>
      </w:r>
      <w:proofErr w:type="gramEnd"/>
    </w:p>
    <w:p w14:paraId="325ADB03" w14:textId="30088ECA" w:rsidR="00216EFB" w:rsidRPr="006E5190" w:rsidRDefault="0087085E" w:rsidP="00C824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sz w:val="24"/>
          <w:szCs w:val="24"/>
        </w:rPr>
        <w:t>DOKUMENTASI PENELITIAN</w:t>
      </w:r>
    </w:p>
    <w:p w14:paraId="535AA1AA" w14:textId="1D0B43A8" w:rsidR="0087085E" w:rsidRDefault="00861ADE" w:rsidP="00C824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88271C3" wp14:editId="0CC451E3">
            <wp:extent cx="5039995" cy="2268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FC0" w14:textId="1341F0AE" w:rsidR="006C5859" w:rsidRPr="006C5859" w:rsidRDefault="006C5859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ukaan dalam </w:t>
      </w:r>
      <w:r w:rsidR="005733F2">
        <w:rPr>
          <w:rFonts w:ascii="Times New Roman" w:hAnsi="Times New Roman" w:cs="Times New Roman"/>
          <w:sz w:val="24"/>
          <w:szCs w:val="24"/>
        </w:rPr>
        <w:t xml:space="preserve">memperkenalkan pembelajaran yang </w:t>
      </w:r>
      <w:proofErr w:type="gramStart"/>
      <w:r w:rsidR="005733F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5733F2">
        <w:rPr>
          <w:rFonts w:ascii="Times New Roman" w:hAnsi="Times New Roman" w:cs="Times New Roman"/>
          <w:sz w:val="24"/>
          <w:szCs w:val="24"/>
        </w:rPr>
        <w:t xml:space="preserve"> dilakukan</w:t>
      </w:r>
    </w:p>
    <w:p w14:paraId="30DB430D" w14:textId="21CA77A2" w:rsidR="000F4BBC" w:rsidRPr="006E5190" w:rsidRDefault="000F4BBC" w:rsidP="00C82430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9FF8C4" wp14:editId="33CF7F67">
            <wp:extent cx="3569017" cy="2268855"/>
            <wp:effectExtent l="222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9899" cy="22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A2E4" w14:textId="63BAFD5A" w:rsidR="00861ADE" w:rsidRDefault="00861ADE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E5190">
        <w:rPr>
          <w:rFonts w:ascii="Times New Roman" w:hAnsi="Times New Roman" w:cs="Times New Roman"/>
          <w:sz w:val="24"/>
          <w:szCs w:val="24"/>
        </w:rPr>
        <w:t>embukaan Pembelajaran dalam Mengenal Huruf Abjad dan Vokal</w:t>
      </w:r>
    </w:p>
    <w:p w14:paraId="1796641A" w14:textId="7F8AFD54" w:rsidR="005733F2" w:rsidRDefault="005733F2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56F16" w14:textId="70476192" w:rsidR="005733F2" w:rsidRDefault="005733F2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CBB87D" wp14:editId="73715711">
            <wp:extent cx="4591050" cy="2066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74" cy="20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0EA7" w14:textId="050F47D7" w:rsidR="005733F2" w:rsidRPr="006E5190" w:rsidRDefault="005733F2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menyebutkan huruf abjad dan huruf vokal</w:t>
      </w:r>
    </w:p>
    <w:p w14:paraId="469ED49F" w14:textId="68139956" w:rsidR="000F4BBC" w:rsidRPr="006E5190" w:rsidRDefault="000F4BBC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77A341" wp14:editId="0E9B5F02">
            <wp:extent cx="4743450" cy="2135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16" cy="21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0E45" w14:textId="0E84F081" w:rsidR="00ED7DE3" w:rsidRPr="006E5190" w:rsidRDefault="000F4BBC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Penayangan Film Tentang </w:t>
      </w:r>
      <w:r w:rsidR="006C5859">
        <w:rPr>
          <w:rFonts w:ascii="Times New Roman" w:hAnsi="Times New Roman" w:cs="Times New Roman"/>
          <w:sz w:val="24"/>
          <w:szCs w:val="24"/>
        </w:rPr>
        <w:t>Sikancil yang nakal</w:t>
      </w:r>
    </w:p>
    <w:p w14:paraId="146F1F18" w14:textId="774D0ED2" w:rsidR="00ED7DE3" w:rsidRPr="006E5190" w:rsidRDefault="00ED7DE3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7ADB71" wp14:editId="04368DAC">
            <wp:extent cx="2752393" cy="2006600"/>
            <wp:effectExtent l="0" t="8255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243" cy="20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BE3F" w14:textId="7FC2572E" w:rsidR="005011EA" w:rsidRPr="006E5190" w:rsidRDefault="00ED7DE3" w:rsidP="00C824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lastRenderedPageBreak/>
        <w:t>Men</w:t>
      </w:r>
      <w:r w:rsidR="006C5859">
        <w:rPr>
          <w:rFonts w:ascii="Times New Roman" w:hAnsi="Times New Roman" w:cs="Times New Roman"/>
          <w:sz w:val="24"/>
          <w:szCs w:val="24"/>
        </w:rPr>
        <w:t xml:space="preserve">ceritakan kembali </w:t>
      </w:r>
      <w:proofErr w:type="gramStart"/>
      <w:r w:rsidR="006C5859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6C5859">
        <w:rPr>
          <w:rFonts w:ascii="Times New Roman" w:hAnsi="Times New Roman" w:cs="Times New Roman"/>
          <w:sz w:val="24"/>
          <w:szCs w:val="24"/>
        </w:rPr>
        <w:t xml:space="preserve"> yang telah dilihat</w:t>
      </w:r>
    </w:p>
    <w:sectPr w:rsidR="005011EA" w:rsidRPr="006E5190" w:rsidSect="00143D50">
      <w:footerReference w:type="default" r:id="rId16"/>
      <w:footerReference w:type="first" r:id="rId17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080C6" w14:textId="77777777" w:rsidR="001B1F10" w:rsidRDefault="001B1F10" w:rsidP="00996A25">
      <w:pPr>
        <w:spacing w:after="0" w:line="240" w:lineRule="auto"/>
      </w:pPr>
      <w:r>
        <w:separator/>
      </w:r>
    </w:p>
  </w:endnote>
  <w:endnote w:type="continuationSeparator" w:id="0">
    <w:p w14:paraId="07674B7A" w14:textId="77777777" w:rsidR="001B1F10" w:rsidRDefault="001B1F10" w:rsidP="0099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076B" w14:textId="0199BD4D" w:rsidR="00E723F3" w:rsidRPr="00E723F3" w:rsidRDefault="00E723F3" w:rsidP="00E723F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CFBD" w14:textId="7F5A6ABF" w:rsidR="00E723F3" w:rsidRDefault="00E723F3" w:rsidP="00E723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7A202" w14:textId="77777777" w:rsidR="001B1F10" w:rsidRDefault="001B1F10" w:rsidP="00996A25">
      <w:pPr>
        <w:spacing w:after="0" w:line="240" w:lineRule="auto"/>
      </w:pPr>
      <w:r>
        <w:separator/>
      </w:r>
    </w:p>
  </w:footnote>
  <w:footnote w:type="continuationSeparator" w:id="0">
    <w:p w14:paraId="19F825C1" w14:textId="77777777" w:rsidR="001B1F10" w:rsidRDefault="001B1F10" w:rsidP="0099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34"/>
    <w:multiLevelType w:val="hybridMultilevel"/>
    <w:tmpl w:val="7C0E900E"/>
    <w:lvl w:ilvl="0" w:tplc="FCD87B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D259C"/>
    <w:multiLevelType w:val="hybridMultilevel"/>
    <w:tmpl w:val="282C7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7BA"/>
    <w:multiLevelType w:val="hybridMultilevel"/>
    <w:tmpl w:val="DD0EE5DA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A7B"/>
    <w:multiLevelType w:val="multilevel"/>
    <w:tmpl w:val="A094C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D0D5F0B"/>
    <w:multiLevelType w:val="hybridMultilevel"/>
    <w:tmpl w:val="0C4ABE78"/>
    <w:lvl w:ilvl="0" w:tplc="77C4FD2C">
      <w:start w:val="1"/>
      <w:numFmt w:val="decimal"/>
      <w:lvlText w:val="4.1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E0D84"/>
    <w:multiLevelType w:val="hybridMultilevel"/>
    <w:tmpl w:val="F09E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5B8"/>
    <w:multiLevelType w:val="hybridMultilevel"/>
    <w:tmpl w:val="0EA64434"/>
    <w:lvl w:ilvl="0" w:tplc="77C4FD2C">
      <w:start w:val="1"/>
      <w:numFmt w:val="decimal"/>
      <w:lvlText w:val="4.1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684"/>
    <w:multiLevelType w:val="multilevel"/>
    <w:tmpl w:val="03447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10597A"/>
    <w:multiLevelType w:val="hybridMultilevel"/>
    <w:tmpl w:val="C212D4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A13"/>
    <w:multiLevelType w:val="hybridMultilevel"/>
    <w:tmpl w:val="FAF886BE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A754FF"/>
    <w:multiLevelType w:val="hybridMultilevel"/>
    <w:tmpl w:val="2FAA1D6C"/>
    <w:lvl w:ilvl="0" w:tplc="A858B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26C20"/>
    <w:multiLevelType w:val="hybridMultilevel"/>
    <w:tmpl w:val="42D8CD5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64C9E"/>
    <w:multiLevelType w:val="hybridMultilevel"/>
    <w:tmpl w:val="CF86FEF0"/>
    <w:lvl w:ilvl="0" w:tplc="DDA6E1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070A"/>
    <w:multiLevelType w:val="hybridMultilevel"/>
    <w:tmpl w:val="992CBD36"/>
    <w:lvl w:ilvl="0" w:tplc="063EB7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0A9"/>
    <w:multiLevelType w:val="hybridMultilevel"/>
    <w:tmpl w:val="6CB27E06"/>
    <w:lvl w:ilvl="0" w:tplc="C3124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E16B07"/>
    <w:multiLevelType w:val="hybridMultilevel"/>
    <w:tmpl w:val="07FEF30E"/>
    <w:lvl w:ilvl="0" w:tplc="ADF2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072D8"/>
    <w:multiLevelType w:val="hybridMultilevel"/>
    <w:tmpl w:val="2F147A62"/>
    <w:lvl w:ilvl="0" w:tplc="5AF2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144C9"/>
    <w:multiLevelType w:val="multilevel"/>
    <w:tmpl w:val="28C8F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F0BE2"/>
    <w:multiLevelType w:val="multilevel"/>
    <w:tmpl w:val="1C741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>
    <w:nsid w:val="58D365EF"/>
    <w:multiLevelType w:val="multilevel"/>
    <w:tmpl w:val="B5E23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DCF2066"/>
    <w:multiLevelType w:val="hybridMultilevel"/>
    <w:tmpl w:val="AA180BD6"/>
    <w:lvl w:ilvl="0" w:tplc="CFCA0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106E6"/>
    <w:multiLevelType w:val="multilevel"/>
    <w:tmpl w:val="C2CE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7263F4"/>
    <w:multiLevelType w:val="multilevel"/>
    <w:tmpl w:val="A934A6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7C71D6B"/>
    <w:multiLevelType w:val="multilevel"/>
    <w:tmpl w:val="A5A42E54"/>
    <w:lvl w:ilvl="0">
      <w:start w:val="2"/>
      <w:numFmt w:val="decimal"/>
      <w:lvlText w:val="%1"/>
      <w:lvlJc w:val="left"/>
      <w:pPr>
        <w:ind w:left="149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numFmt w:val="bullet"/>
      <w:lvlText w:val=""/>
      <w:lvlJc w:val="left"/>
      <w:pPr>
        <w:ind w:left="242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4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6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4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30" w:hanging="361"/>
      </w:pPr>
      <w:rPr>
        <w:rFonts w:hint="default"/>
        <w:lang w:val="id" w:eastAsia="en-US" w:bidi="ar-SA"/>
      </w:rPr>
    </w:lvl>
  </w:abstractNum>
  <w:abstractNum w:abstractNumId="28">
    <w:nsid w:val="6BFC7332"/>
    <w:multiLevelType w:val="hybridMultilevel"/>
    <w:tmpl w:val="E2709D0A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1D2938"/>
    <w:multiLevelType w:val="multilevel"/>
    <w:tmpl w:val="2EEA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BD15224"/>
    <w:multiLevelType w:val="hybridMultilevel"/>
    <w:tmpl w:val="772EAFBA"/>
    <w:lvl w:ilvl="0" w:tplc="4E0EFB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DE3E9F"/>
    <w:multiLevelType w:val="hybridMultilevel"/>
    <w:tmpl w:val="27402526"/>
    <w:lvl w:ilvl="0" w:tplc="063EB7C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16"/>
  </w:num>
  <w:num w:numId="5">
    <w:abstractNumId w:val="17"/>
  </w:num>
  <w:num w:numId="6">
    <w:abstractNumId w:val="26"/>
  </w:num>
  <w:num w:numId="7">
    <w:abstractNumId w:val="24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31"/>
  </w:num>
  <w:num w:numId="21">
    <w:abstractNumId w:val="8"/>
  </w:num>
  <w:num w:numId="22">
    <w:abstractNumId w:val="1"/>
  </w:num>
  <w:num w:numId="23">
    <w:abstractNumId w:val="28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0"/>
  </w:num>
  <w:num w:numId="29">
    <w:abstractNumId w:val="19"/>
  </w:num>
  <w:num w:numId="30">
    <w:abstractNumId w:val="9"/>
  </w:num>
  <w:num w:numId="31">
    <w:abstractNumId w:val="15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52"/>
    <w:rsid w:val="00004B4F"/>
    <w:rsid w:val="00004EBF"/>
    <w:rsid w:val="00017DD9"/>
    <w:rsid w:val="000213BB"/>
    <w:rsid w:val="00021DAE"/>
    <w:rsid w:val="00021E57"/>
    <w:rsid w:val="00022A53"/>
    <w:rsid w:val="00023436"/>
    <w:rsid w:val="000249D8"/>
    <w:rsid w:val="00024CCB"/>
    <w:rsid w:val="00025E16"/>
    <w:rsid w:val="00027934"/>
    <w:rsid w:val="000402A8"/>
    <w:rsid w:val="000402C5"/>
    <w:rsid w:val="00041F8D"/>
    <w:rsid w:val="00045940"/>
    <w:rsid w:val="00045CD5"/>
    <w:rsid w:val="00056163"/>
    <w:rsid w:val="00057B16"/>
    <w:rsid w:val="000601A2"/>
    <w:rsid w:val="00072338"/>
    <w:rsid w:val="00074B10"/>
    <w:rsid w:val="00076D2F"/>
    <w:rsid w:val="00080EB1"/>
    <w:rsid w:val="00083A2E"/>
    <w:rsid w:val="000852EB"/>
    <w:rsid w:val="000875EC"/>
    <w:rsid w:val="00090684"/>
    <w:rsid w:val="00097D9B"/>
    <w:rsid w:val="00097F4A"/>
    <w:rsid w:val="000A7723"/>
    <w:rsid w:val="000B3A1A"/>
    <w:rsid w:val="000C34D9"/>
    <w:rsid w:val="000C4E34"/>
    <w:rsid w:val="000C6091"/>
    <w:rsid w:val="000D0E6C"/>
    <w:rsid w:val="000D4755"/>
    <w:rsid w:val="000D7053"/>
    <w:rsid w:val="000E0F5A"/>
    <w:rsid w:val="000E2123"/>
    <w:rsid w:val="000E74A4"/>
    <w:rsid w:val="000F4BBC"/>
    <w:rsid w:val="000F5520"/>
    <w:rsid w:val="000F6442"/>
    <w:rsid w:val="000F7A5D"/>
    <w:rsid w:val="0010573A"/>
    <w:rsid w:val="00112A18"/>
    <w:rsid w:val="00117BEE"/>
    <w:rsid w:val="00120387"/>
    <w:rsid w:val="001245DD"/>
    <w:rsid w:val="00124E41"/>
    <w:rsid w:val="00132DC9"/>
    <w:rsid w:val="0013371B"/>
    <w:rsid w:val="00136590"/>
    <w:rsid w:val="00137CA5"/>
    <w:rsid w:val="00140A5A"/>
    <w:rsid w:val="00140D07"/>
    <w:rsid w:val="00143D50"/>
    <w:rsid w:val="00153085"/>
    <w:rsid w:val="00156ECA"/>
    <w:rsid w:val="001613A1"/>
    <w:rsid w:val="00161521"/>
    <w:rsid w:val="00161C5B"/>
    <w:rsid w:val="00162C31"/>
    <w:rsid w:val="00164567"/>
    <w:rsid w:val="001656B5"/>
    <w:rsid w:val="001671C0"/>
    <w:rsid w:val="00172506"/>
    <w:rsid w:val="001740A9"/>
    <w:rsid w:val="001912AB"/>
    <w:rsid w:val="00195C26"/>
    <w:rsid w:val="00195E4E"/>
    <w:rsid w:val="001B12DD"/>
    <w:rsid w:val="001B1F10"/>
    <w:rsid w:val="001B2E3B"/>
    <w:rsid w:val="001B429E"/>
    <w:rsid w:val="001B50A5"/>
    <w:rsid w:val="001C1924"/>
    <w:rsid w:val="001C65CE"/>
    <w:rsid w:val="001E1FA8"/>
    <w:rsid w:val="001E5C9F"/>
    <w:rsid w:val="001E6280"/>
    <w:rsid w:val="001F1FA4"/>
    <w:rsid w:val="001F42DD"/>
    <w:rsid w:val="001F60B4"/>
    <w:rsid w:val="001F6432"/>
    <w:rsid w:val="00200B0D"/>
    <w:rsid w:val="00200F5A"/>
    <w:rsid w:val="002065CA"/>
    <w:rsid w:val="00206B49"/>
    <w:rsid w:val="00210D49"/>
    <w:rsid w:val="002131FF"/>
    <w:rsid w:val="00214490"/>
    <w:rsid w:val="00216952"/>
    <w:rsid w:val="00216EFB"/>
    <w:rsid w:val="00217258"/>
    <w:rsid w:val="00220621"/>
    <w:rsid w:val="0022752F"/>
    <w:rsid w:val="00230A88"/>
    <w:rsid w:val="00240C2F"/>
    <w:rsid w:val="002415A2"/>
    <w:rsid w:val="00242550"/>
    <w:rsid w:val="00247B28"/>
    <w:rsid w:val="00250394"/>
    <w:rsid w:val="002569FE"/>
    <w:rsid w:val="00257683"/>
    <w:rsid w:val="00261069"/>
    <w:rsid w:val="00262E85"/>
    <w:rsid w:val="00263F6C"/>
    <w:rsid w:val="00267BED"/>
    <w:rsid w:val="0027505F"/>
    <w:rsid w:val="00276203"/>
    <w:rsid w:val="002808B6"/>
    <w:rsid w:val="00282382"/>
    <w:rsid w:val="00287A06"/>
    <w:rsid w:val="00291C14"/>
    <w:rsid w:val="00291F44"/>
    <w:rsid w:val="00294CE3"/>
    <w:rsid w:val="00296232"/>
    <w:rsid w:val="002975D6"/>
    <w:rsid w:val="002A5C9C"/>
    <w:rsid w:val="002A70C2"/>
    <w:rsid w:val="002B0D3A"/>
    <w:rsid w:val="002B174F"/>
    <w:rsid w:val="002B26B0"/>
    <w:rsid w:val="002B2AB8"/>
    <w:rsid w:val="002B7341"/>
    <w:rsid w:val="002C1573"/>
    <w:rsid w:val="002C2BEB"/>
    <w:rsid w:val="002C5607"/>
    <w:rsid w:val="002D5B88"/>
    <w:rsid w:val="002D6CFB"/>
    <w:rsid w:val="002D7359"/>
    <w:rsid w:val="002F277C"/>
    <w:rsid w:val="00300C05"/>
    <w:rsid w:val="003014DC"/>
    <w:rsid w:val="003015F7"/>
    <w:rsid w:val="0030407A"/>
    <w:rsid w:val="00304449"/>
    <w:rsid w:val="00310DF6"/>
    <w:rsid w:val="00321F81"/>
    <w:rsid w:val="00322326"/>
    <w:rsid w:val="0032318F"/>
    <w:rsid w:val="003235B0"/>
    <w:rsid w:val="00323E73"/>
    <w:rsid w:val="0032517E"/>
    <w:rsid w:val="00333CC1"/>
    <w:rsid w:val="003353ED"/>
    <w:rsid w:val="0033685A"/>
    <w:rsid w:val="00340C36"/>
    <w:rsid w:val="00343308"/>
    <w:rsid w:val="00344FC5"/>
    <w:rsid w:val="003469F2"/>
    <w:rsid w:val="003513D6"/>
    <w:rsid w:val="00354900"/>
    <w:rsid w:val="00360700"/>
    <w:rsid w:val="00362E4F"/>
    <w:rsid w:val="00365A4F"/>
    <w:rsid w:val="003663B9"/>
    <w:rsid w:val="00380EA7"/>
    <w:rsid w:val="00382516"/>
    <w:rsid w:val="003905E5"/>
    <w:rsid w:val="0039149E"/>
    <w:rsid w:val="003940C9"/>
    <w:rsid w:val="00394D6A"/>
    <w:rsid w:val="003A2318"/>
    <w:rsid w:val="003A3751"/>
    <w:rsid w:val="003A4033"/>
    <w:rsid w:val="003B01C9"/>
    <w:rsid w:val="003C3EF4"/>
    <w:rsid w:val="003D1D46"/>
    <w:rsid w:val="003E135D"/>
    <w:rsid w:val="003E357B"/>
    <w:rsid w:val="003E71AD"/>
    <w:rsid w:val="003F571E"/>
    <w:rsid w:val="003F7C61"/>
    <w:rsid w:val="003F7EEA"/>
    <w:rsid w:val="00401AC6"/>
    <w:rsid w:val="00403377"/>
    <w:rsid w:val="00412E41"/>
    <w:rsid w:val="00412FFE"/>
    <w:rsid w:val="004149AA"/>
    <w:rsid w:val="00425DA2"/>
    <w:rsid w:val="00433CD1"/>
    <w:rsid w:val="00436806"/>
    <w:rsid w:val="00440DA4"/>
    <w:rsid w:val="00441527"/>
    <w:rsid w:val="00443A4C"/>
    <w:rsid w:val="0044625D"/>
    <w:rsid w:val="00450E19"/>
    <w:rsid w:val="004624BF"/>
    <w:rsid w:val="00462855"/>
    <w:rsid w:val="00466E02"/>
    <w:rsid w:val="00470F63"/>
    <w:rsid w:val="00477626"/>
    <w:rsid w:val="00480C5D"/>
    <w:rsid w:val="00483986"/>
    <w:rsid w:val="00483C58"/>
    <w:rsid w:val="004843E1"/>
    <w:rsid w:val="00490B25"/>
    <w:rsid w:val="00491047"/>
    <w:rsid w:val="0049469D"/>
    <w:rsid w:val="00496238"/>
    <w:rsid w:val="00496D00"/>
    <w:rsid w:val="004A1756"/>
    <w:rsid w:val="004A308F"/>
    <w:rsid w:val="004A4A62"/>
    <w:rsid w:val="004B6287"/>
    <w:rsid w:val="004C4F09"/>
    <w:rsid w:val="004C6017"/>
    <w:rsid w:val="004C6A3F"/>
    <w:rsid w:val="004D044E"/>
    <w:rsid w:val="004D41F2"/>
    <w:rsid w:val="004E06E4"/>
    <w:rsid w:val="004E3E31"/>
    <w:rsid w:val="004E3FDB"/>
    <w:rsid w:val="004E70DC"/>
    <w:rsid w:val="004F1397"/>
    <w:rsid w:val="004F2921"/>
    <w:rsid w:val="005011EA"/>
    <w:rsid w:val="00502C07"/>
    <w:rsid w:val="00507181"/>
    <w:rsid w:val="0051160E"/>
    <w:rsid w:val="00513870"/>
    <w:rsid w:val="00515F8E"/>
    <w:rsid w:val="00525543"/>
    <w:rsid w:val="005302D9"/>
    <w:rsid w:val="00537CF8"/>
    <w:rsid w:val="00542DF8"/>
    <w:rsid w:val="00543A18"/>
    <w:rsid w:val="00546D18"/>
    <w:rsid w:val="00547E71"/>
    <w:rsid w:val="00552A82"/>
    <w:rsid w:val="00555AE9"/>
    <w:rsid w:val="005637C9"/>
    <w:rsid w:val="00567322"/>
    <w:rsid w:val="00571A53"/>
    <w:rsid w:val="005733F2"/>
    <w:rsid w:val="00574E5C"/>
    <w:rsid w:val="00577E95"/>
    <w:rsid w:val="00582ABF"/>
    <w:rsid w:val="00582FEC"/>
    <w:rsid w:val="00583ACF"/>
    <w:rsid w:val="005854D2"/>
    <w:rsid w:val="005946C5"/>
    <w:rsid w:val="005A1A07"/>
    <w:rsid w:val="005A55B3"/>
    <w:rsid w:val="005B0D70"/>
    <w:rsid w:val="005B3C13"/>
    <w:rsid w:val="005B7EF9"/>
    <w:rsid w:val="005C0AB1"/>
    <w:rsid w:val="005D3997"/>
    <w:rsid w:val="005E5CFB"/>
    <w:rsid w:val="005F22C2"/>
    <w:rsid w:val="005F2995"/>
    <w:rsid w:val="005F29DC"/>
    <w:rsid w:val="00600F7F"/>
    <w:rsid w:val="006034BC"/>
    <w:rsid w:val="00604EAA"/>
    <w:rsid w:val="00611144"/>
    <w:rsid w:val="00611CF5"/>
    <w:rsid w:val="0063133F"/>
    <w:rsid w:val="00635A13"/>
    <w:rsid w:val="00646D72"/>
    <w:rsid w:val="00650547"/>
    <w:rsid w:val="00653172"/>
    <w:rsid w:val="0066000B"/>
    <w:rsid w:val="00661F25"/>
    <w:rsid w:val="00662CEF"/>
    <w:rsid w:val="006646C0"/>
    <w:rsid w:val="00672630"/>
    <w:rsid w:val="00672B3E"/>
    <w:rsid w:val="006730B3"/>
    <w:rsid w:val="00675122"/>
    <w:rsid w:val="0067525F"/>
    <w:rsid w:val="006753C8"/>
    <w:rsid w:val="00677304"/>
    <w:rsid w:val="00680AEA"/>
    <w:rsid w:val="006860A1"/>
    <w:rsid w:val="0069683B"/>
    <w:rsid w:val="0069705B"/>
    <w:rsid w:val="006A1CA3"/>
    <w:rsid w:val="006A7AA9"/>
    <w:rsid w:val="006B2D24"/>
    <w:rsid w:val="006B3C52"/>
    <w:rsid w:val="006B7C4F"/>
    <w:rsid w:val="006C2BCA"/>
    <w:rsid w:val="006C568C"/>
    <w:rsid w:val="006C5859"/>
    <w:rsid w:val="006C7A40"/>
    <w:rsid w:val="006D20DC"/>
    <w:rsid w:val="006D24D9"/>
    <w:rsid w:val="006D6260"/>
    <w:rsid w:val="006D68ED"/>
    <w:rsid w:val="006E0C43"/>
    <w:rsid w:val="006E106A"/>
    <w:rsid w:val="006E11DA"/>
    <w:rsid w:val="006E5190"/>
    <w:rsid w:val="006F1246"/>
    <w:rsid w:val="006F137E"/>
    <w:rsid w:val="006F2149"/>
    <w:rsid w:val="006F6C93"/>
    <w:rsid w:val="00700FE2"/>
    <w:rsid w:val="00703062"/>
    <w:rsid w:val="00705C66"/>
    <w:rsid w:val="007069E0"/>
    <w:rsid w:val="00710C48"/>
    <w:rsid w:val="007173CC"/>
    <w:rsid w:val="00720708"/>
    <w:rsid w:val="00720789"/>
    <w:rsid w:val="0072170B"/>
    <w:rsid w:val="007221D4"/>
    <w:rsid w:val="00727344"/>
    <w:rsid w:val="0073089E"/>
    <w:rsid w:val="00731D93"/>
    <w:rsid w:val="00742120"/>
    <w:rsid w:val="007451BD"/>
    <w:rsid w:val="007554A7"/>
    <w:rsid w:val="007646C8"/>
    <w:rsid w:val="00764D7C"/>
    <w:rsid w:val="00777497"/>
    <w:rsid w:val="007819F1"/>
    <w:rsid w:val="00783393"/>
    <w:rsid w:val="00783A11"/>
    <w:rsid w:val="007865BC"/>
    <w:rsid w:val="007867EB"/>
    <w:rsid w:val="00787459"/>
    <w:rsid w:val="00792A70"/>
    <w:rsid w:val="007A24AD"/>
    <w:rsid w:val="007A319D"/>
    <w:rsid w:val="007A7C23"/>
    <w:rsid w:val="007B1C9E"/>
    <w:rsid w:val="007B1FD9"/>
    <w:rsid w:val="007C31A5"/>
    <w:rsid w:val="007C5ED8"/>
    <w:rsid w:val="007C63B1"/>
    <w:rsid w:val="007D1E78"/>
    <w:rsid w:val="007D4694"/>
    <w:rsid w:val="007D5731"/>
    <w:rsid w:val="007E3B15"/>
    <w:rsid w:val="007E4D10"/>
    <w:rsid w:val="007F188E"/>
    <w:rsid w:val="007F2B04"/>
    <w:rsid w:val="00803B07"/>
    <w:rsid w:val="00804D04"/>
    <w:rsid w:val="00810F1B"/>
    <w:rsid w:val="0081211C"/>
    <w:rsid w:val="00813798"/>
    <w:rsid w:val="00814EA0"/>
    <w:rsid w:val="00817685"/>
    <w:rsid w:val="00820640"/>
    <w:rsid w:val="00821A21"/>
    <w:rsid w:val="00822750"/>
    <w:rsid w:val="00823BF0"/>
    <w:rsid w:val="0082543A"/>
    <w:rsid w:val="00832EE8"/>
    <w:rsid w:val="00842008"/>
    <w:rsid w:val="00847635"/>
    <w:rsid w:val="00851FC5"/>
    <w:rsid w:val="008549A5"/>
    <w:rsid w:val="00861ADE"/>
    <w:rsid w:val="0086387F"/>
    <w:rsid w:val="0086407A"/>
    <w:rsid w:val="0087085E"/>
    <w:rsid w:val="00877759"/>
    <w:rsid w:val="00890A38"/>
    <w:rsid w:val="008A477E"/>
    <w:rsid w:val="008A590A"/>
    <w:rsid w:val="008A6C31"/>
    <w:rsid w:val="008B15CC"/>
    <w:rsid w:val="008B1F14"/>
    <w:rsid w:val="008B5D06"/>
    <w:rsid w:val="008C1AA9"/>
    <w:rsid w:val="008C40F7"/>
    <w:rsid w:val="008C52EF"/>
    <w:rsid w:val="008D2F5A"/>
    <w:rsid w:val="008E0EB4"/>
    <w:rsid w:val="008E1887"/>
    <w:rsid w:val="008F326A"/>
    <w:rsid w:val="008F5FD7"/>
    <w:rsid w:val="00902733"/>
    <w:rsid w:val="00903DDD"/>
    <w:rsid w:val="00903E5D"/>
    <w:rsid w:val="00904499"/>
    <w:rsid w:val="009108A4"/>
    <w:rsid w:val="00922AF7"/>
    <w:rsid w:val="00925BEE"/>
    <w:rsid w:val="009326D8"/>
    <w:rsid w:val="00934C43"/>
    <w:rsid w:val="00935B20"/>
    <w:rsid w:val="00937B87"/>
    <w:rsid w:val="00940CCE"/>
    <w:rsid w:val="00941F27"/>
    <w:rsid w:val="009431F9"/>
    <w:rsid w:val="00943B24"/>
    <w:rsid w:val="00944CF4"/>
    <w:rsid w:val="00947113"/>
    <w:rsid w:val="00957D69"/>
    <w:rsid w:val="0096056F"/>
    <w:rsid w:val="009672BD"/>
    <w:rsid w:val="00981ADF"/>
    <w:rsid w:val="00983492"/>
    <w:rsid w:val="00984395"/>
    <w:rsid w:val="00996A25"/>
    <w:rsid w:val="009A09B6"/>
    <w:rsid w:val="009A2B6F"/>
    <w:rsid w:val="009A3725"/>
    <w:rsid w:val="009B64A3"/>
    <w:rsid w:val="009C2D9B"/>
    <w:rsid w:val="009C34B3"/>
    <w:rsid w:val="009D1960"/>
    <w:rsid w:val="009D4234"/>
    <w:rsid w:val="009D4248"/>
    <w:rsid w:val="009E31E8"/>
    <w:rsid w:val="00A24F56"/>
    <w:rsid w:val="00A2709E"/>
    <w:rsid w:val="00A31CB5"/>
    <w:rsid w:val="00A350C9"/>
    <w:rsid w:val="00A3592B"/>
    <w:rsid w:val="00A3641D"/>
    <w:rsid w:val="00A37AD9"/>
    <w:rsid w:val="00A4574D"/>
    <w:rsid w:val="00A50EEE"/>
    <w:rsid w:val="00A52E0D"/>
    <w:rsid w:val="00A54000"/>
    <w:rsid w:val="00A61435"/>
    <w:rsid w:val="00A61E0A"/>
    <w:rsid w:val="00A621A2"/>
    <w:rsid w:val="00A71E5E"/>
    <w:rsid w:val="00A744FA"/>
    <w:rsid w:val="00A8226E"/>
    <w:rsid w:val="00A85745"/>
    <w:rsid w:val="00A94759"/>
    <w:rsid w:val="00AB192F"/>
    <w:rsid w:val="00AB6F4B"/>
    <w:rsid w:val="00AC069B"/>
    <w:rsid w:val="00AC15FC"/>
    <w:rsid w:val="00AD2E2C"/>
    <w:rsid w:val="00AD3D49"/>
    <w:rsid w:val="00AE27BF"/>
    <w:rsid w:val="00AF25D2"/>
    <w:rsid w:val="00AF2999"/>
    <w:rsid w:val="00AF4D41"/>
    <w:rsid w:val="00AF6765"/>
    <w:rsid w:val="00AF78E1"/>
    <w:rsid w:val="00B00EA7"/>
    <w:rsid w:val="00B033FD"/>
    <w:rsid w:val="00B20CA6"/>
    <w:rsid w:val="00B2775D"/>
    <w:rsid w:val="00B313AD"/>
    <w:rsid w:val="00B31B0B"/>
    <w:rsid w:val="00B3354B"/>
    <w:rsid w:val="00B43191"/>
    <w:rsid w:val="00B45E56"/>
    <w:rsid w:val="00B45F0A"/>
    <w:rsid w:val="00B50995"/>
    <w:rsid w:val="00B56711"/>
    <w:rsid w:val="00B62483"/>
    <w:rsid w:val="00B66DCD"/>
    <w:rsid w:val="00B72288"/>
    <w:rsid w:val="00B72448"/>
    <w:rsid w:val="00B72DF2"/>
    <w:rsid w:val="00B74D05"/>
    <w:rsid w:val="00B87FF6"/>
    <w:rsid w:val="00B94F70"/>
    <w:rsid w:val="00B95383"/>
    <w:rsid w:val="00B978AB"/>
    <w:rsid w:val="00BA203D"/>
    <w:rsid w:val="00BA2575"/>
    <w:rsid w:val="00BB2A29"/>
    <w:rsid w:val="00BB4AB7"/>
    <w:rsid w:val="00BB68E6"/>
    <w:rsid w:val="00BB7B9E"/>
    <w:rsid w:val="00BC1AD6"/>
    <w:rsid w:val="00BC4AAF"/>
    <w:rsid w:val="00BC4D86"/>
    <w:rsid w:val="00BD2120"/>
    <w:rsid w:val="00BD6F40"/>
    <w:rsid w:val="00BE20B9"/>
    <w:rsid w:val="00BE4750"/>
    <w:rsid w:val="00BE5661"/>
    <w:rsid w:val="00BE58D6"/>
    <w:rsid w:val="00BF2C9B"/>
    <w:rsid w:val="00BF6FBD"/>
    <w:rsid w:val="00C01E3F"/>
    <w:rsid w:val="00C101BC"/>
    <w:rsid w:val="00C14D70"/>
    <w:rsid w:val="00C14EAC"/>
    <w:rsid w:val="00C2154A"/>
    <w:rsid w:val="00C235BA"/>
    <w:rsid w:val="00C26341"/>
    <w:rsid w:val="00C370DA"/>
    <w:rsid w:val="00C458C8"/>
    <w:rsid w:val="00C45D19"/>
    <w:rsid w:val="00C50F39"/>
    <w:rsid w:val="00C528FC"/>
    <w:rsid w:val="00C57487"/>
    <w:rsid w:val="00C57CCB"/>
    <w:rsid w:val="00C67E45"/>
    <w:rsid w:val="00C7644C"/>
    <w:rsid w:val="00C82430"/>
    <w:rsid w:val="00C84A68"/>
    <w:rsid w:val="00C91DDC"/>
    <w:rsid w:val="00C94959"/>
    <w:rsid w:val="00C95DFA"/>
    <w:rsid w:val="00CA0ABD"/>
    <w:rsid w:val="00CA5EAC"/>
    <w:rsid w:val="00CB6784"/>
    <w:rsid w:val="00CD42D3"/>
    <w:rsid w:val="00CD6656"/>
    <w:rsid w:val="00CE6516"/>
    <w:rsid w:val="00CF3546"/>
    <w:rsid w:val="00CF4045"/>
    <w:rsid w:val="00CF5853"/>
    <w:rsid w:val="00D13106"/>
    <w:rsid w:val="00D13114"/>
    <w:rsid w:val="00D15E71"/>
    <w:rsid w:val="00D2336B"/>
    <w:rsid w:val="00D25482"/>
    <w:rsid w:val="00D32472"/>
    <w:rsid w:val="00D33BF6"/>
    <w:rsid w:val="00D34D7D"/>
    <w:rsid w:val="00D3562A"/>
    <w:rsid w:val="00D3715D"/>
    <w:rsid w:val="00D4161C"/>
    <w:rsid w:val="00D61AC3"/>
    <w:rsid w:val="00D61F50"/>
    <w:rsid w:val="00D6509D"/>
    <w:rsid w:val="00D73A0A"/>
    <w:rsid w:val="00D8047F"/>
    <w:rsid w:val="00D83C21"/>
    <w:rsid w:val="00D853D7"/>
    <w:rsid w:val="00DA2565"/>
    <w:rsid w:val="00DA6E84"/>
    <w:rsid w:val="00DA7F6F"/>
    <w:rsid w:val="00DB0BC4"/>
    <w:rsid w:val="00DC42AA"/>
    <w:rsid w:val="00DC53A4"/>
    <w:rsid w:val="00DD13CD"/>
    <w:rsid w:val="00DD2D42"/>
    <w:rsid w:val="00DD3193"/>
    <w:rsid w:val="00DD78B2"/>
    <w:rsid w:val="00DE0807"/>
    <w:rsid w:val="00DE2D0C"/>
    <w:rsid w:val="00DE392E"/>
    <w:rsid w:val="00DE4185"/>
    <w:rsid w:val="00DF0AB0"/>
    <w:rsid w:val="00DF4C35"/>
    <w:rsid w:val="00DF65CA"/>
    <w:rsid w:val="00E030AA"/>
    <w:rsid w:val="00E108F7"/>
    <w:rsid w:val="00E122F1"/>
    <w:rsid w:val="00E1260E"/>
    <w:rsid w:val="00E161E8"/>
    <w:rsid w:val="00E22882"/>
    <w:rsid w:val="00E25FBA"/>
    <w:rsid w:val="00E34B9A"/>
    <w:rsid w:val="00E40C94"/>
    <w:rsid w:val="00E4246D"/>
    <w:rsid w:val="00E51E87"/>
    <w:rsid w:val="00E53F89"/>
    <w:rsid w:val="00E5591B"/>
    <w:rsid w:val="00E678E1"/>
    <w:rsid w:val="00E723F3"/>
    <w:rsid w:val="00E81D6F"/>
    <w:rsid w:val="00E85523"/>
    <w:rsid w:val="00E917A0"/>
    <w:rsid w:val="00E95478"/>
    <w:rsid w:val="00E95674"/>
    <w:rsid w:val="00EA18E2"/>
    <w:rsid w:val="00EA2693"/>
    <w:rsid w:val="00EB570F"/>
    <w:rsid w:val="00EB5A63"/>
    <w:rsid w:val="00EC4C90"/>
    <w:rsid w:val="00EC7093"/>
    <w:rsid w:val="00ED2603"/>
    <w:rsid w:val="00ED264C"/>
    <w:rsid w:val="00ED7DE3"/>
    <w:rsid w:val="00EE44FF"/>
    <w:rsid w:val="00EE52D5"/>
    <w:rsid w:val="00EE7F0E"/>
    <w:rsid w:val="00EF0751"/>
    <w:rsid w:val="00EF3A8B"/>
    <w:rsid w:val="00EF3E23"/>
    <w:rsid w:val="00EF5A39"/>
    <w:rsid w:val="00EF6A3B"/>
    <w:rsid w:val="00F021C9"/>
    <w:rsid w:val="00F06696"/>
    <w:rsid w:val="00F127F7"/>
    <w:rsid w:val="00F226EA"/>
    <w:rsid w:val="00F243AC"/>
    <w:rsid w:val="00F2547F"/>
    <w:rsid w:val="00F257DF"/>
    <w:rsid w:val="00F30455"/>
    <w:rsid w:val="00F40879"/>
    <w:rsid w:val="00F409F2"/>
    <w:rsid w:val="00F51063"/>
    <w:rsid w:val="00F56AE7"/>
    <w:rsid w:val="00F61D13"/>
    <w:rsid w:val="00F73376"/>
    <w:rsid w:val="00F73CD0"/>
    <w:rsid w:val="00F9348A"/>
    <w:rsid w:val="00F956C9"/>
    <w:rsid w:val="00F95C4F"/>
    <w:rsid w:val="00FB6E8B"/>
    <w:rsid w:val="00FB7758"/>
    <w:rsid w:val="00FC3DDE"/>
    <w:rsid w:val="00FC6ACA"/>
    <w:rsid w:val="00FD0336"/>
    <w:rsid w:val="00FD23B6"/>
    <w:rsid w:val="00FD677E"/>
    <w:rsid w:val="00FE04D9"/>
    <w:rsid w:val="00FE2332"/>
    <w:rsid w:val="00FE3571"/>
    <w:rsid w:val="00FE475E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DB94-AF5E-4E0D-AB3C-D4B43D4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3T04:10:00Z</cp:lastPrinted>
  <dcterms:created xsi:type="dcterms:W3CDTF">2022-09-09T04:25:00Z</dcterms:created>
  <dcterms:modified xsi:type="dcterms:W3CDTF">2022-09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8e61d2-1905-32b7-ac36-55240ea28e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